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D62B25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411"/>
        <w:gridCol w:w="5866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844830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844830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D62B25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bookmarkStart w:id="0" w:name="_GoBack"/>
            <w:bookmarkEnd w:id="0"/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:rsidR="007A714D" w:rsidRPr="00D37C37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73A66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44830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B25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85270"/>
    <w:rsid w:val="00EA4713"/>
    <w:rsid w:val="00EB438B"/>
    <w:rsid w:val="00EF3D85"/>
    <w:rsid w:val="00EF77CE"/>
    <w:rsid w:val="00F11AED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D0F4B"/>
  <w15:docId w15:val="{EAC739BB-37AE-4F49-AF59-99503D2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B5FB-E866-4267-94BF-0D0B67B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大留　葉澄</cp:lastModifiedBy>
  <cp:revision>3</cp:revision>
  <cp:lastPrinted>2017-08-09T00:38:00Z</cp:lastPrinted>
  <dcterms:created xsi:type="dcterms:W3CDTF">2022-04-01T10:29:00Z</dcterms:created>
  <dcterms:modified xsi:type="dcterms:W3CDTF">2023-03-20T10:20:00Z</dcterms:modified>
</cp:coreProperties>
</file>